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CC" w:rsidRPr="006363CC" w:rsidRDefault="006363CC" w:rsidP="002B6031">
      <w:pPr>
        <w:keepNext/>
        <w:keepLines/>
        <w:spacing w:before="480" w:after="0"/>
        <w:jc w:val="right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</w:pPr>
      <w:r w:rsidRPr="0063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6363CC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Pr="006363CC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6"/>
        </w:rPr>
      </w:pPr>
      <w:r w:rsidRPr="006363CC">
        <w:rPr>
          <w:rFonts w:ascii="Times New Roman" w:eastAsia="Calibri" w:hAnsi="Times New Roman" w:cs="Times New Roman"/>
          <w:b/>
          <w:spacing w:val="40"/>
          <w:sz w:val="36"/>
        </w:rPr>
        <w:t>СОВЕТ ДЕПУТАТОВ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округа Воскресенск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осковской области</w:t>
      </w:r>
    </w:p>
    <w:p w:rsidR="006363CC" w:rsidRPr="006363CC" w:rsidRDefault="006070F9" w:rsidP="006363CC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A374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BNk&#10;bW1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6363CC">
        <w:rPr>
          <w:rFonts w:ascii="Times New Roman" w:eastAsia="Calibri" w:hAnsi="Times New Roman" w:cs="Times New Roman"/>
          <w:b/>
          <w:bCs/>
          <w:sz w:val="36"/>
        </w:rPr>
        <w:t>РЕШЕНИЕ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6363CC">
        <w:rPr>
          <w:rFonts w:ascii="Times New Roman" w:eastAsia="Calibri" w:hAnsi="Times New Roman" w:cs="Times New Roman"/>
          <w:sz w:val="28"/>
          <w:szCs w:val="28"/>
        </w:rPr>
        <w:t>от ____________ № ______</w:t>
      </w:r>
    </w:p>
    <w:p w:rsidR="003F5081" w:rsidRPr="00C03C5B" w:rsidRDefault="003F5081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A0845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О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решения Совета депутатов </w:t>
      </w:r>
      <w:r w:rsidR="00F7099B" w:rsidRPr="00F709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 Московской области</w:t>
      </w:r>
    </w:p>
    <w:p w:rsidR="00BE494B" w:rsidRDefault="00F7099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BC67C4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A1B2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Московской области за 202</w:t>
      </w:r>
      <w:r w:rsidR="0090315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BE494B" w:rsidRPr="00BE494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430EEC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назначении публичных слушаний</w:t>
      </w:r>
    </w:p>
    <w:p w:rsidR="00430EEC" w:rsidRPr="00430EEC" w:rsidRDefault="00430EEC" w:rsidP="00430EEC">
      <w:pPr>
        <w:rPr>
          <w:rFonts w:ascii="Times New Roman" w:eastAsia="Calibri" w:hAnsi="Times New Roman" w:cs="Times New Roman"/>
          <w:sz w:val="24"/>
        </w:rPr>
      </w:pPr>
    </w:p>
    <w:p w:rsidR="00430EEC" w:rsidRDefault="00430EEC" w:rsidP="00430EEC">
      <w:pPr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F4686">
        <w:rPr>
          <w:rFonts w:ascii="Times New Roman" w:eastAsia="Calibri" w:hAnsi="Times New Roman" w:cs="Times New Roman"/>
          <w:sz w:val="24"/>
        </w:rPr>
        <w:t xml:space="preserve">Уставом </w:t>
      </w:r>
      <w:r w:rsidR="003F4686" w:rsidRPr="003F4686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3F4686">
        <w:rPr>
          <w:rFonts w:ascii="Times New Roman" w:eastAsia="Calibri" w:hAnsi="Times New Roman" w:cs="Times New Roman"/>
          <w:sz w:val="24"/>
        </w:rPr>
        <w:t>,</w:t>
      </w:r>
      <w:r w:rsidRPr="00430EEC">
        <w:rPr>
          <w:rFonts w:ascii="Times New Roman" w:eastAsia="Calibri" w:hAnsi="Times New Roman" w:cs="Times New Roman"/>
          <w:sz w:val="24"/>
        </w:rPr>
        <w:t xml:space="preserve"> </w:t>
      </w:r>
      <w:r w:rsidR="00E801E8"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="00F01451" w:rsidRPr="00F01451">
        <w:rPr>
          <w:rFonts w:ascii="Times New Roman" w:hAnsi="Times New Roman" w:cs="Times New Roman"/>
          <w:sz w:val="24"/>
          <w:szCs w:val="24"/>
        </w:rPr>
        <w:t xml:space="preserve"> (</w:t>
      </w:r>
      <w:r w:rsidR="00F014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451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от 25.06.2020 № 239/22,  от 10.12.2021 № 458/58</w:t>
      </w:r>
      <w:r w:rsidR="00F01451">
        <w:rPr>
          <w:rFonts w:ascii="Times New Roman" w:hAnsi="Times New Roman" w:cs="Times New Roman"/>
          <w:sz w:val="24"/>
          <w:szCs w:val="24"/>
        </w:rPr>
        <w:t>)</w:t>
      </w:r>
      <w:r w:rsidR="00E801E8">
        <w:rPr>
          <w:rFonts w:ascii="Times New Roman" w:hAnsi="Times New Roman" w:cs="Times New Roman"/>
          <w:sz w:val="24"/>
          <w:szCs w:val="24"/>
        </w:rPr>
        <w:t>,</w:t>
      </w:r>
      <w:r w:rsidRPr="00430EEC">
        <w:rPr>
          <w:rFonts w:ascii="Times New Roman" w:eastAsia="Calibri" w:hAnsi="Times New Roman" w:cs="Times New Roman"/>
          <w:sz w:val="24"/>
        </w:rPr>
        <w:t xml:space="preserve"> Положением «О порядке организации и проведения публичных слушаний в </w:t>
      </w:r>
      <w:r w:rsidR="00E801E8">
        <w:rPr>
          <w:rFonts w:ascii="Times New Roman" w:eastAsia="Calibri" w:hAnsi="Times New Roman" w:cs="Times New Roman"/>
          <w:sz w:val="24"/>
        </w:rPr>
        <w:t>городском округе Воскресенск</w:t>
      </w:r>
      <w:r w:rsidR="001E6067">
        <w:rPr>
          <w:rFonts w:ascii="Times New Roman" w:eastAsia="Calibri" w:hAnsi="Times New Roman" w:cs="Times New Roman"/>
          <w:sz w:val="24"/>
        </w:rPr>
        <w:t>»</w:t>
      </w:r>
      <w:r w:rsidRPr="00430EEC">
        <w:rPr>
          <w:rFonts w:ascii="Times New Roman" w:eastAsia="Calibri" w:hAnsi="Times New Roman" w:cs="Times New Roman"/>
          <w:sz w:val="24"/>
        </w:rPr>
        <w:t xml:space="preserve">, утвержденным решением Совета депутатов </w:t>
      </w:r>
      <w:r w:rsidR="00E801E8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430EEC">
        <w:rPr>
          <w:rFonts w:ascii="Times New Roman" w:eastAsia="Calibri" w:hAnsi="Times New Roman" w:cs="Times New Roman"/>
          <w:sz w:val="24"/>
        </w:rPr>
        <w:t xml:space="preserve"> Московской области от </w:t>
      </w:r>
      <w:r w:rsidR="00B66491">
        <w:rPr>
          <w:rFonts w:ascii="Times New Roman" w:hAnsi="Times New Roman" w:cs="Times New Roman"/>
          <w:sz w:val="24"/>
          <w:szCs w:val="24"/>
        </w:rPr>
        <w:t>27.09.</w:t>
      </w:r>
      <w:r w:rsidR="00595892">
        <w:rPr>
          <w:rFonts w:ascii="Times New Roman" w:hAnsi="Times New Roman" w:cs="Times New Roman"/>
          <w:sz w:val="24"/>
          <w:szCs w:val="24"/>
        </w:rPr>
        <w:t>2019</w:t>
      </w:r>
      <w:r w:rsidR="00F01451">
        <w:rPr>
          <w:rFonts w:ascii="Times New Roman" w:hAnsi="Times New Roman" w:cs="Times New Roman"/>
          <w:sz w:val="24"/>
          <w:szCs w:val="24"/>
        </w:rPr>
        <w:t xml:space="preserve"> </w:t>
      </w:r>
      <w:r w:rsidR="00BC67C4">
        <w:rPr>
          <w:rFonts w:ascii="Times New Roman" w:hAnsi="Times New Roman" w:cs="Times New Roman"/>
          <w:sz w:val="24"/>
          <w:szCs w:val="24"/>
        </w:rPr>
        <w:t>№</w:t>
      </w:r>
      <w:r w:rsidR="00E801E8">
        <w:rPr>
          <w:rFonts w:ascii="Times New Roman" w:hAnsi="Times New Roman" w:cs="Times New Roman"/>
          <w:sz w:val="24"/>
          <w:szCs w:val="24"/>
        </w:rPr>
        <w:t xml:space="preserve"> 15/2</w:t>
      </w:r>
      <w:r w:rsidR="00F01451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от 11.10.2019 № 28/3,              от 25.06.2020 № 241/22, от 27.05.2021 № 376/44</w:t>
      </w:r>
      <w:r w:rsidR="00F01451">
        <w:rPr>
          <w:rFonts w:ascii="Times New Roman" w:hAnsi="Times New Roman" w:cs="Times New Roman"/>
          <w:sz w:val="24"/>
          <w:szCs w:val="24"/>
        </w:rPr>
        <w:t>)</w:t>
      </w:r>
    </w:p>
    <w:p w:rsidR="002B48D0" w:rsidRDefault="00430EE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  <w:r w:rsidRPr="00430EEC">
        <w:rPr>
          <w:lang w:val="ru-RU"/>
        </w:rPr>
        <w:t xml:space="preserve">Совет депутатов </w:t>
      </w:r>
      <w:r w:rsidR="00E801E8">
        <w:rPr>
          <w:lang w:val="ru-RU"/>
        </w:rPr>
        <w:t>городского округа Воскресенск</w:t>
      </w:r>
      <w:r w:rsidRPr="00430EEC">
        <w:rPr>
          <w:lang w:val="ru-RU"/>
        </w:rPr>
        <w:t xml:space="preserve"> Московской области </w:t>
      </w:r>
      <w:r w:rsidRPr="00430EEC">
        <w:rPr>
          <w:szCs w:val="24"/>
          <w:lang w:val="ru-RU"/>
        </w:rPr>
        <w:t>решил:</w:t>
      </w:r>
    </w:p>
    <w:p w:rsidR="009D58DC" w:rsidRPr="009D58DC" w:rsidRDefault="009D58D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</w:p>
    <w:p w:rsidR="009D58DC" w:rsidRDefault="0051593B" w:rsidP="00672D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1. Принять к рассмотрению проект решения Совета депутатов </w:t>
      </w:r>
      <w:r w:rsidR="00E801E8">
        <w:rPr>
          <w:rFonts w:ascii="Times New Roman" w:eastAsia="Calibri" w:hAnsi="Times New Roman" w:cs="Times New Roman"/>
          <w:sz w:val="24"/>
        </w:rPr>
        <w:t xml:space="preserve">городского округа Воскресенск 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Московской области 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«Об исполнении бюджета </w:t>
      </w:r>
      <w:r w:rsidR="00693027">
        <w:rPr>
          <w:rFonts w:ascii="Times New Roman" w:eastAsia="Calibri" w:hAnsi="Times New Roman" w:cs="Times New Roman"/>
          <w:sz w:val="24"/>
        </w:rPr>
        <w:t>городского округа Воскре</w:t>
      </w:r>
      <w:r w:rsidR="00687FDA">
        <w:rPr>
          <w:rFonts w:ascii="Times New Roman" w:eastAsia="Calibri" w:hAnsi="Times New Roman" w:cs="Times New Roman"/>
          <w:sz w:val="24"/>
        </w:rPr>
        <w:t>сенск Московской области за 202</w:t>
      </w:r>
      <w:r w:rsidR="00E96D8A">
        <w:rPr>
          <w:rFonts w:ascii="Times New Roman" w:eastAsia="Calibri" w:hAnsi="Times New Roman" w:cs="Times New Roman"/>
          <w:sz w:val="24"/>
        </w:rPr>
        <w:t>4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 год». (</w:t>
      </w:r>
      <w:r w:rsidR="002346D2">
        <w:rPr>
          <w:rFonts w:ascii="Times New Roman" w:eastAsia="Calibri" w:hAnsi="Times New Roman" w:cs="Times New Roman"/>
          <w:sz w:val="24"/>
        </w:rPr>
        <w:t>Прил</w:t>
      </w:r>
      <w:r w:rsidR="0062626F">
        <w:rPr>
          <w:rFonts w:ascii="Times New Roman" w:eastAsia="Calibri" w:hAnsi="Times New Roman" w:cs="Times New Roman"/>
          <w:sz w:val="24"/>
        </w:rPr>
        <w:t>ожение.</w:t>
      </w:r>
      <w:r w:rsidR="00430EEC" w:rsidRPr="00430EEC">
        <w:rPr>
          <w:rFonts w:ascii="Times New Roman" w:eastAsia="Calibri" w:hAnsi="Times New Roman" w:cs="Times New Roman"/>
          <w:sz w:val="24"/>
        </w:rPr>
        <w:t>)</w:t>
      </w:r>
    </w:p>
    <w:p w:rsidR="007C03D1" w:rsidRDefault="009D58DC" w:rsidP="00AF40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2. Назначить публичные слушания </w:t>
      </w:r>
      <w:r w:rsidR="00AF40E2" w:rsidRPr="00AF40E2">
        <w:rPr>
          <w:rFonts w:ascii="Times New Roman" w:eastAsia="Calibri" w:hAnsi="Times New Roman" w:cs="Times New Roman"/>
          <w:sz w:val="24"/>
        </w:rPr>
        <w:t>по проекту решения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Совета депутатов городского округа Воскресенск Московской области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«Об исполнении бюджета городского округа Воскресенск Московск</w:t>
      </w:r>
      <w:r w:rsidR="00E96D8A">
        <w:rPr>
          <w:rFonts w:ascii="Times New Roman" w:eastAsia="Calibri" w:hAnsi="Times New Roman" w:cs="Times New Roman"/>
          <w:sz w:val="24"/>
        </w:rPr>
        <w:t>ой области за 2024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 год»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DB29AC">
        <w:rPr>
          <w:rFonts w:ascii="Times New Roman" w:eastAsia="Calibri" w:hAnsi="Times New Roman" w:cs="Times New Roman"/>
          <w:sz w:val="24"/>
        </w:rPr>
        <w:t xml:space="preserve">на </w:t>
      </w:r>
      <w:r w:rsidR="00DB29AC" w:rsidRPr="00DB29AC">
        <w:rPr>
          <w:rFonts w:ascii="Times New Roman" w:eastAsia="Calibri" w:hAnsi="Times New Roman" w:cs="Times New Roman"/>
          <w:sz w:val="24"/>
        </w:rPr>
        <w:t>24</w:t>
      </w:r>
      <w:r w:rsidR="00196196" w:rsidRPr="00DB29AC">
        <w:rPr>
          <w:rFonts w:ascii="Times New Roman" w:eastAsia="Calibri" w:hAnsi="Times New Roman" w:cs="Times New Roman"/>
          <w:sz w:val="24"/>
        </w:rPr>
        <w:t xml:space="preserve"> апреля</w:t>
      </w:r>
      <w:r w:rsidR="00687FDA" w:rsidRPr="00DB29AC">
        <w:rPr>
          <w:rFonts w:ascii="Times New Roman" w:eastAsia="Calibri" w:hAnsi="Times New Roman" w:cs="Times New Roman"/>
          <w:sz w:val="24"/>
        </w:rPr>
        <w:t xml:space="preserve"> 202</w:t>
      </w:r>
      <w:r w:rsidR="00DB29AC" w:rsidRPr="00DB29AC">
        <w:rPr>
          <w:rFonts w:ascii="Times New Roman" w:eastAsia="Calibri" w:hAnsi="Times New Roman" w:cs="Times New Roman"/>
          <w:sz w:val="24"/>
        </w:rPr>
        <w:t>5</w:t>
      </w:r>
      <w:r w:rsidR="00E11FE3" w:rsidRPr="00DB29AC">
        <w:rPr>
          <w:rFonts w:ascii="Times New Roman" w:eastAsia="Calibri" w:hAnsi="Times New Roman" w:cs="Times New Roman"/>
          <w:sz w:val="24"/>
        </w:rPr>
        <w:t xml:space="preserve"> года</w:t>
      </w:r>
      <w:r w:rsidR="00EC1A03" w:rsidRPr="00DB29AC">
        <w:rPr>
          <w:rFonts w:ascii="Times New Roman" w:eastAsia="Calibri" w:hAnsi="Times New Roman" w:cs="Times New Roman"/>
          <w:sz w:val="24"/>
        </w:rPr>
        <w:t xml:space="preserve"> в 16-</w:t>
      </w:r>
      <w:r w:rsidR="00430EEC" w:rsidRPr="00DB29AC">
        <w:rPr>
          <w:rFonts w:ascii="Times New Roman" w:eastAsia="Calibri" w:hAnsi="Times New Roman" w:cs="Times New Roman"/>
          <w:sz w:val="24"/>
        </w:rPr>
        <w:t>00 по адресу: пл.</w:t>
      </w:r>
      <w:r w:rsidRPr="00DB29AC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DB29AC">
        <w:rPr>
          <w:rFonts w:ascii="Times New Roman" w:eastAsia="Calibri" w:hAnsi="Times New Roman" w:cs="Times New Roman"/>
          <w:sz w:val="24"/>
        </w:rPr>
        <w:t>Ленина, д.3, конференц-зал</w:t>
      </w:r>
      <w:r w:rsidR="00BC67C4" w:rsidRPr="00DB29AC">
        <w:rPr>
          <w:rFonts w:ascii="Times New Roman" w:eastAsia="Calibri" w:hAnsi="Times New Roman" w:cs="Times New Roman"/>
          <w:sz w:val="24"/>
        </w:rPr>
        <w:t xml:space="preserve">, </w:t>
      </w:r>
      <w:r w:rsidR="00430EEC" w:rsidRPr="00DB29AC">
        <w:rPr>
          <w:rFonts w:ascii="Times New Roman" w:eastAsia="Calibri" w:hAnsi="Times New Roman" w:cs="Times New Roman"/>
          <w:sz w:val="24"/>
        </w:rPr>
        <w:t>1 этаж.</w:t>
      </w:r>
      <w:r w:rsidR="00430EEC" w:rsidRPr="00430EEC">
        <w:rPr>
          <w:rFonts w:ascii="Times New Roman" w:eastAsia="Calibri" w:hAnsi="Times New Roman" w:cs="Times New Roman"/>
          <w:sz w:val="24"/>
        </w:rPr>
        <w:tab/>
      </w:r>
    </w:p>
    <w:p w:rsidR="003857FB" w:rsidRDefault="0051593B" w:rsidP="002346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3. 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Создать Комиссию по организации и проведению публичных слушаний в </w:t>
      </w:r>
      <w:r w:rsidR="0062626F">
        <w:rPr>
          <w:rFonts w:ascii="Times New Roman" w:eastAsia="Calibri" w:hAnsi="Times New Roman" w:cs="Times New Roman"/>
          <w:sz w:val="24"/>
        </w:rPr>
        <w:t>следующем составе</w:t>
      </w:r>
      <w:r w:rsidR="0062626F" w:rsidRPr="0062626F">
        <w:rPr>
          <w:rFonts w:ascii="Times New Roman" w:eastAsia="Calibri" w:hAnsi="Times New Roman" w:cs="Times New Roman"/>
          <w:sz w:val="24"/>
        </w:rPr>
        <w:t>: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- Матвиенко С.В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 городского округа Воскресенск Московской области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Н., з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начальника управления внутре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й – начальник организационного отдела Администрации городского округа Воскресенск</w:t>
      </w:r>
    </w:p>
    <w:p w:rsidR="0062626F" w:rsidRDefault="0062626F" w:rsidP="00E96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постоянной комиссии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 финансовой и налог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FB" w:rsidRPr="00DB29AC" w:rsidRDefault="003857FB" w:rsidP="003857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857FB">
        <w:rPr>
          <w:rFonts w:ascii="Times New Roman" w:eastAsia="Calibri" w:hAnsi="Times New Roman" w:cs="Times New Roman"/>
          <w:sz w:val="24"/>
        </w:rPr>
        <w:tab/>
      </w:r>
      <w:r w:rsidR="002346D2">
        <w:rPr>
          <w:rFonts w:ascii="Times New Roman" w:eastAsia="Calibri" w:hAnsi="Times New Roman" w:cs="Times New Roman"/>
          <w:sz w:val="24"/>
        </w:rPr>
        <w:t>4</w:t>
      </w:r>
      <w:r w:rsidRPr="00BA1C38">
        <w:rPr>
          <w:rFonts w:ascii="Times New Roman" w:eastAsia="Calibri" w:hAnsi="Times New Roman" w:cs="Times New Roman"/>
          <w:sz w:val="24"/>
        </w:rPr>
        <w:t xml:space="preserve">. </w:t>
      </w:r>
      <w:r w:rsidR="00AC5EFC">
        <w:rPr>
          <w:rFonts w:ascii="Times New Roman" w:eastAsia="Calibri" w:hAnsi="Times New Roman" w:cs="Times New Roman"/>
          <w:sz w:val="24"/>
        </w:rPr>
        <w:t>П</w:t>
      </w:r>
      <w:r w:rsidRPr="00BA1C38">
        <w:rPr>
          <w:rFonts w:ascii="Times New Roman" w:eastAsia="Calibri" w:hAnsi="Times New Roman" w:cs="Times New Roman"/>
          <w:sz w:val="24"/>
        </w:rPr>
        <w:t xml:space="preserve">редложения и замечания </w:t>
      </w:r>
      <w:r w:rsidR="008D6AA7" w:rsidRPr="00BA1C38">
        <w:rPr>
          <w:rFonts w:ascii="Times New Roman" w:eastAsia="Calibri" w:hAnsi="Times New Roman" w:cs="Times New Roman"/>
          <w:sz w:val="24"/>
        </w:rPr>
        <w:t>по проекту решения Совета депутатов городского округа Воскресенск «Об исполнении бюджета городского округа Воскре</w:t>
      </w:r>
      <w:r w:rsidR="00E96D8A">
        <w:rPr>
          <w:rFonts w:ascii="Times New Roman" w:eastAsia="Calibri" w:hAnsi="Times New Roman" w:cs="Times New Roman"/>
          <w:sz w:val="24"/>
        </w:rPr>
        <w:t>сенск Московской области за 2024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год» принимаются</w:t>
      </w:r>
      <w:r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AC5EFC">
        <w:rPr>
          <w:rFonts w:ascii="Times New Roman" w:eastAsia="Calibri" w:hAnsi="Times New Roman" w:cs="Times New Roman"/>
          <w:sz w:val="24"/>
        </w:rPr>
        <w:t>по рабочим дням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8D6AA7" w:rsidRPr="00DB29AC">
        <w:rPr>
          <w:rFonts w:ascii="Times New Roman" w:eastAsia="Calibri" w:hAnsi="Times New Roman" w:cs="Times New Roman"/>
          <w:sz w:val="24"/>
        </w:rPr>
        <w:t xml:space="preserve">с </w:t>
      </w:r>
      <w:r w:rsidR="00DB29AC" w:rsidRPr="00DB29AC">
        <w:rPr>
          <w:rFonts w:ascii="Times New Roman" w:eastAsia="Calibri" w:hAnsi="Times New Roman" w:cs="Times New Roman"/>
          <w:sz w:val="24"/>
        </w:rPr>
        <w:t>01.04.2025</w:t>
      </w:r>
      <w:r w:rsidR="008D6AA7" w:rsidRPr="00DB29AC">
        <w:rPr>
          <w:rFonts w:ascii="Times New Roman" w:eastAsia="Calibri" w:hAnsi="Times New Roman" w:cs="Times New Roman"/>
          <w:sz w:val="24"/>
        </w:rPr>
        <w:t xml:space="preserve"> года по </w:t>
      </w:r>
      <w:r w:rsidR="00DB29AC" w:rsidRPr="00DB29AC">
        <w:rPr>
          <w:rFonts w:ascii="Times New Roman" w:eastAsia="Calibri" w:hAnsi="Times New Roman" w:cs="Times New Roman"/>
          <w:sz w:val="24"/>
        </w:rPr>
        <w:t>22.04.2025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года </w:t>
      </w:r>
      <w:r w:rsidR="002346D2" w:rsidRPr="00DB29AC">
        <w:rPr>
          <w:rFonts w:ascii="Times New Roman" w:eastAsia="Calibri" w:hAnsi="Times New Roman" w:cs="Times New Roman"/>
          <w:sz w:val="24"/>
        </w:rPr>
        <w:t xml:space="preserve">включительно </w:t>
      </w:r>
      <w:r w:rsidR="00373401" w:rsidRPr="00DB29AC">
        <w:rPr>
          <w:rFonts w:ascii="Times New Roman" w:eastAsia="Calibri" w:hAnsi="Times New Roman" w:cs="Times New Roman"/>
          <w:sz w:val="24"/>
        </w:rPr>
        <w:t xml:space="preserve">               </w:t>
      </w:r>
      <w:r w:rsidR="00BA1C38" w:rsidRPr="00DB29AC">
        <w:rPr>
          <w:rFonts w:ascii="Times New Roman" w:eastAsia="Calibri" w:hAnsi="Times New Roman" w:cs="Times New Roman"/>
          <w:sz w:val="24"/>
        </w:rPr>
        <w:t>(с 09</w:t>
      </w:r>
      <w:r w:rsidR="00EC1A03" w:rsidRPr="00DB29AC">
        <w:rPr>
          <w:rFonts w:ascii="Times New Roman" w:eastAsia="Calibri" w:hAnsi="Times New Roman" w:cs="Times New Roman"/>
          <w:sz w:val="24"/>
        </w:rPr>
        <w:t>-00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часов до 17</w:t>
      </w:r>
      <w:r w:rsidR="00EC1A03" w:rsidRPr="00DB29AC">
        <w:rPr>
          <w:rFonts w:ascii="Times New Roman" w:eastAsia="Calibri" w:hAnsi="Times New Roman" w:cs="Times New Roman"/>
          <w:sz w:val="24"/>
        </w:rPr>
        <w:t>-00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часов) в письменно</w:t>
      </w:r>
      <w:r w:rsidR="0062626F" w:rsidRPr="00DB29AC">
        <w:rPr>
          <w:rFonts w:ascii="Times New Roman" w:eastAsia="Calibri" w:hAnsi="Times New Roman" w:cs="Times New Roman"/>
          <w:sz w:val="24"/>
        </w:rPr>
        <w:t>й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="0062626F" w:rsidRPr="00DB29AC">
        <w:rPr>
          <w:rFonts w:ascii="Times New Roman" w:eastAsia="Calibri" w:hAnsi="Times New Roman" w:cs="Times New Roman"/>
          <w:sz w:val="24"/>
        </w:rPr>
        <w:t>форме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Pr="00DB29AC">
        <w:rPr>
          <w:rFonts w:ascii="Times New Roman" w:eastAsia="Calibri" w:hAnsi="Times New Roman" w:cs="Times New Roman"/>
          <w:sz w:val="24"/>
        </w:rPr>
        <w:t xml:space="preserve">по адресу: 140200, Московская область, г. Воскресенск, площадь Ленина, д.3 (Администрация городского округа </w:t>
      </w:r>
      <w:r w:rsidR="00BA1C38" w:rsidRPr="00DB29AC">
        <w:rPr>
          <w:rFonts w:ascii="Times New Roman" w:eastAsia="Calibri" w:hAnsi="Times New Roman" w:cs="Times New Roman"/>
          <w:sz w:val="24"/>
        </w:rPr>
        <w:t>Воскресенск Московской области)</w:t>
      </w:r>
      <w:r w:rsidR="0062626F" w:rsidRPr="00DB29AC">
        <w:rPr>
          <w:rFonts w:ascii="Times New Roman" w:eastAsia="Calibri" w:hAnsi="Times New Roman" w:cs="Times New Roman"/>
          <w:sz w:val="24"/>
        </w:rPr>
        <w:t xml:space="preserve"> или на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электронную почту voskresenskgo@mosreg.ru</w:t>
      </w:r>
      <w:r w:rsidRPr="00DB29AC">
        <w:rPr>
          <w:rFonts w:ascii="Times New Roman" w:eastAsia="Calibri" w:hAnsi="Times New Roman" w:cs="Times New Roman"/>
          <w:sz w:val="24"/>
        </w:rPr>
        <w:t xml:space="preserve">. </w:t>
      </w:r>
    </w:p>
    <w:p w:rsidR="00373401" w:rsidRDefault="0067562E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  <w:sectPr w:rsidR="00373401" w:rsidSect="00373401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  <w:r w:rsidRPr="00DB29AC">
        <w:rPr>
          <w:rFonts w:ascii="Times New Roman" w:eastAsia="Calibri" w:hAnsi="Times New Roman" w:cs="Times New Roman"/>
          <w:sz w:val="24"/>
        </w:rPr>
        <w:tab/>
      </w:r>
      <w:r w:rsidR="002346D2" w:rsidRPr="00DB29AC">
        <w:rPr>
          <w:rFonts w:ascii="Times New Roman" w:eastAsia="Calibri" w:hAnsi="Times New Roman" w:cs="Times New Roman"/>
          <w:sz w:val="24"/>
        </w:rPr>
        <w:t>5</w:t>
      </w:r>
      <w:r w:rsidRPr="00DB29AC">
        <w:rPr>
          <w:rFonts w:ascii="Times New Roman" w:eastAsia="Calibri" w:hAnsi="Times New Roman" w:cs="Times New Roman"/>
          <w:sz w:val="24"/>
        </w:rPr>
        <w:t xml:space="preserve">. </w:t>
      </w:r>
      <w:r w:rsidR="00531615" w:rsidRPr="00DB29AC">
        <w:rPr>
          <w:rFonts w:ascii="Times New Roman" w:eastAsia="Calibri" w:hAnsi="Times New Roman" w:cs="Times New Roman"/>
          <w:sz w:val="24"/>
        </w:rPr>
        <w:t>Разместить</w:t>
      </w:r>
      <w:r w:rsidR="002346D2" w:rsidRPr="00DB29AC">
        <w:rPr>
          <w:rFonts w:ascii="Times New Roman" w:eastAsia="Calibri" w:hAnsi="Times New Roman" w:cs="Times New Roman"/>
          <w:sz w:val="24"/>
        </w:rPr>
        <w:t xml:space="preserve"> протокол публичных слушаний</w:t>
      </w:r>
      <w:r w:rsidR="0062626F" w:rsidRPr="00DB29AC">
        <w:rPr>
          <w:rFonts w:ascii="Times New Roman" w:eastAsia="Calibri" w:hAnsi="Times New Roman" w:cs="Times New Roman"/>
          <w:sz w:val="24"/>
        </w:rPr>
        <w:t xml:space="preserve"> и заключение о результатах публичных слушаний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 в </w:t>
      </w:r>
      <w:r w:rsidR="00531615" w:rsidRPr="00DB29AC">
        <w:rPr>
          <w:rFonts w:ascii="Times New Roman" w:eastAsia="Calibri" w:hAnsi="Times New Roman" w:cs="Times New Roman"/>
          <w:sz w:val="24"/>
        </w:rPr>
        <w:t>сетевом издании «Официальный вестник городского округа Воскресенск Московской области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» и на официальном сайте городского округа Воскресенск не позднее </w:t>
      </w:r>
      <w:r w:rsidR="00DB29AC" w:rsidRPr="00DB29AC">
        <w:rPr>
          <w:rFonts w:ascii="Times New Roman" w:eastAsia="Calibri" w:hAnsi="Times New Roman" w:cs="Times New Roman"/>
          <w:sz w:val="24"/>
        </w:rPr>
        <w:t>25 апреля 2025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 года</w:t>
      </w:r>
      <w:bookmarkStart w:id="0" w:name="_GoBack"/>
      <w:bookmarkEnd w:id="0"/>
      <w:r w:rsidR="00DB29AC">
        <w:rPr>
          <w:rFonts w:ascii="Times New Roman" w:eastAsia="Calibri" w:hAnsi="Times New Roman" w:cs="Times New Roman"/>
          <w:sz w:val="24"/>
        </w:rPr>
        <w:t>.</w:t>
      </w:r>
    </w:p>
    <w:p w:rsidR="00430EEC" w:rsidRPr="009D58DC" w:rsidRDefault="00CB698C" w:rsidP="009B425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</w:t>
      </w:r>
      <w:r w:rsidR="00430EEC" w:rsidRPr="007A787E">
        <w:rPr>
          <w:rFonts w:ascii="Times New Roman" w:eastAsia="Calibri" w:hAnsi="Times New Roman" w:cs="Times New Roman"/>
          <w:sz w:val="24"/>
        </w:rPr>
        <w:t>(</w:t>
      </w:r>
      <w:proofErr w:type="spellStart"/>
      <w:r w:rsidR="007C03D1" w:rsidRPr="007A787E">
        <w:rPr>
          <w:rFonts w:ascii="Times New Roman" w:eastAsia="Calibri" w:hAnsi="Times New Roman" w:cs="Times New Roman"/>
          <w:sz w:val="24"/>
        </w:rPr>
        <w:t>Слепов</w:t>
      </w:r>
      <w:proofErr w:type="spellEnd"/>
      <w:r w:rsidR="007C03D1" w:rsidRPr="007A787E">
        <w:rPr>
          <w:rFonts w:ascii="Times New Roman" w:eastAsia="Calibri" w:hAnsi="Times New Roman" w:cs="Times New Roman"/>
          <w:sz w:val="24"/>
        </w:rPr>
        <w:t xml:space="preserve"> С.С.)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 и </w:t>
      </w:r>
      <w:r w:rsidR="00E96D8A">
        <w:rPr>
          <w:rFonts w:ascii="Times New Roman" w:eastAsia="Calibri" w:hAnsi="Times New Roman" w:cs="Times New Roman"/>
          <w:sz w:val="24"/>
        </w:rPr>
        <w:t xml:space="preserve">первого 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заместителя </w:t>
      </w:r>
      <w:r w:rsidR="007C03D1">
        <w:rPr>
          <w:rFonts w:ascii="Times New Roman" w:eastAsia="Calibri" w:hAnsi="Times New Roman" w:cs="Times New Roman"/>
          <w:sz w:val="24"/>
        </w:rPr>
        <w:t xml:space="preserve">Главы </w:t>
      </w:r>
      <w:r w:rsidR="00672D3B">
        <w:rPr>
          <w:rFonts w:ascii="Times New Roman" w:eastAsia="Calibri" w:hAnsi="Times New Roman" w:cs="Times New Roman"/>
          <w:sz w:val="24"/>
        </w:rPr>
        <w:t xml:space="preserve">городского округа Воскресенск </w:t>
      </w:r>
      <w:r w:rsidR="00687FDA">
        <w:rPr>
          <w:rFonts w:ascii="Times New Roman" w:eastAsia="Calibri" w:hAnsi="Times New Roman" w:cs="Times New Roman"/>
          <w:sz w:val="24"/>
        </w:rPr>
        <w:t>Овсянкину Е.В.</w:t>
      </w:r>
    </w:p>
    <w:p w:rsidR="003930ED" w:rsidRDefault="003930ED" w:rsidP="0023444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9BE" w:rsidRPr="00C03C5B" w:rsidRDefault="00AE59BE" w:rsidP="0023444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 </w:t>
      </w:r>
      <w:r w:rsidR="007C03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508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36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6D2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346D2" w:rsidRPr="002346D2">
        <w:rPr>
          <w:rFonts w:ascii="Times New Roman" w:eastAsia="Times New Roman" w:hAnsi="Times New Roman" w:cs="Times New Roman"/>
          <w:sz w:val="24"/>
          <w:szCs w:val="24"/>
        </w:rPr>
        <w:t xml:space="preserve">Матвиенко </w:t>
      </w:r>
    </w:p>
    <w:p w:rsidR="00894011" w:rsidRDefault="00894011" w:rsidP="0023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713" w:rsidRDefault="00F02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</w:t>
      </w:r>
      <w:r w:rsidR="00F95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52EE" w:rsidRDefault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Default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59" w:rsidRDefault="00921C59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59" w:rsidRDefault="00921C59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59" w:rsidRDefault="00921C59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254" w:rsidRDefault="009B4254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 к проекту решения</w:t>
      </w: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 Воскресенск Московской области</w:t>
      </w: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Pr="00373401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О проекте решения Совета депутатов городского округа Воскресенск Московской области</w:t>
      </w:r>
    </w:p>
    <w:p w:rsidR="00373401" w:rsidRPr="00373401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«Об исполнении бюджета городского округа Воскре</w:t>
      </w:r>
      <w:r w:rsidR="00CB698C">
        <w:rPr>
          <w:rFonts w:ascii="Times New Roman" w:eastAsia="Times New Roman" w:hAnsi="Times New Roman" w:cs="Times New Roman"/>
          <w:bCs/>
          <w:iCs/>
          <w:sz w:val="24"/>
          <w:szCs w:val="24"/>
        </w:rPr>
        <w:t>сенск Московской области за 2024</w:t>
      </w: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» </w:t>
      </w:r>
    </w:p>
    <w:p w:rsidR="00373401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и назначении публичных слушаний</w:t>
      </w:r>
    </w:p>
    <w:p w:rsidR="00373401" w:rsidRPr="005C52EE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</w:t>
      </w:r>
      <w:r w:rsidR="0050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2</w:t>
      </w:r>
      <w:r w:rsidR="00CB69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________</w:t>
      </w: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представлен: </w:t>
      </w:r>
    </w:p>
    <w:p w:rsidR="00F02DF8" w:rsidRDefault="00F02DF8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2EE" w:rsidRPr="005C52EE" w:rsidRDefault="00F02DF8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B13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Воскресенск</w:t>
      </w:r>
      <w:r w:rsidR="005C52EE" w:rsidRPr="005C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А.В.</w:t>
      </w:r>
      <w:r w:rsidR="00B13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кин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согласован: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CB698C" w:rsidP="005C52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вый з</w:t>
      </w:r>
      <w:r w:rsidR="005C52EE" w:rsidRPr="005C52EE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ститель Главы </w:t>
      </w:r>
    </w:p>
    <w:p w:rsidR="005C52EE" w:rsidRPr="005C52EE" w:rsidRDefault="005C52EE" w:rsidP="005C52E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9BE" w:rsidRDefault="00AE59B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округа Воскресен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AE59BE" w:rsidRDefault="00AE59B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равового обеспечения </w:t>
      </w:r>
    </w:p>
    <w:p w:rsidR="005C52EE" w:rsidRPr="005C52EE" w:rsidRDefault="00AE59B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др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Г. Архипова                 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98C" w:rsidRPr="00882215" w:rsidRDefault="00CB698C" w:rsidP="00CB6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управления правового </w:t>
      </w:r>
    </w:p>
    <w:p w:rsidR="00CB698C" w:rsidRPr="00882215" w:rsidRDefault="00CB698C" w:rsidP="00CB6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и кадровой политики – </w:t>
      </w:r>
    </w:p>
    <w:p w:rsidR="005C52EE" w:rsidRPr="005C52EE" w:rsidRDefault="00CB698C" w:rsidP="00CB6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го сопровождения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</w:t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ченко 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CB698C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0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Степанова</w:t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внутренних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 – начальник организационного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дминистрации городского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Воскресенск                                                                                              Э.Н. Сафронова                                                                                                           </w:t>
      </w:r>
    </w:p>
    <w:p w:rsidR="00D82033" w:rsidRDefault="00D82033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Совета депутатов 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и налоговой политики                                                                     С.С. Слепов</w:t>
      </w:r>
    </w:p>
    <w:p w:rsidR="005C52EE" w:rsidRPr="005C52EE" w:rsidRDefault="005C52EE" w:rsidP="005C52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2EE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595892">
        <w:rPr>
          <w:rFonts w:ascii="Times New Roman" w:eastAsia="Times New Roman" w:hAnsi="Times New Roman" w:cs="Times New Roman"/>
          <w:sz w:val="24"/>
          <w:szCs w:val="24"/>
        </w:rPr>
        <w:t>Бондарева Е.А.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 подлежит рассылке: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 городского округа Воскресенск (2 экз.)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Администрации городского округа Воскресенск (1 экз.)</w:t>
      </w: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9BE" w:rsidRDefault="00AE59BE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33" w:rsidRDefault="00D82033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33" w:rsidRDefault="00D82033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2033" w:rsidSect="00373401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22065"/>
    <w:rsid w:val="00055D34"/>
    <w:rsid w:val="0006415A"/>
    <w:rsid w:val="00097D36"/>
    <w:rsid w:val="00105E78"/>
    <w:rsid w:val="001208DC"/>
    <w:rsid w:val="00145372"/>
    <w:rsid w:val="00196196"/>
    <w:rsid w:val="001A1B24"/>
    <w:rsid w:val="001E6067"/>
    <w:rsid w:val="0023444B"/>
    <w:rsid w:val="00234627"/>
    <w:rsid w:val="002346D2"/>
    <w:rsid w:val="0027532A"/>
    <w:rsid w:val="00296F95"/>
    <w:rsid w:val="002A1674"/>
    <w:rsid w:val="002B48D0"/>
    <w:rsid w:val="002B6031"/>
    <w:rsid w:val="002D5A9E"/>
    <w:rsid w:val="002E6469"/>
    <w:rsid w:val="00373401"/>
    <w:rsid w:val="0037409B"/>
    <w:rsid w:val="003857FB"/>
    <w:rsid w:val="003930ED"/>
    <w:rsid w:val="003F4686"/>
    <w:rsid w:val="003F5081"/>
    <w:rsid w:val="004065AB"/>
    <w:rsid w:val="00430EEC"/>
    <w:rsid w:val="00461D20"/>
    <w:rsid w:val="0048508E"/>
    <w:rsid w:val="004E659F"/>
    <w:rsid w:val="004F0DAF"/>
    <w:rsid w:val="005079DA"/>
    <w:rsid w:val="0051027B"/>
    <w:rsid w:val="0051593B"/>
    <w:rsid w:val="00531615"/>
    <w:rsid w:val="00595892"/>
    <w:rsid w:val="005A588C"/>
    <w:rsid w:val="005C52EE"/>
    <w:rsid w:val="006070F9"/>
    <w:rsid w:val="0062626F"/>
    <w:rsid w:val="006363CC"/>
    <w:rsid w:val="00672D3B"/>
    <w:rsid w:val="0067562E"/>
    <w:rsid w:val="00687FDA"/>
    <w:rsid w:val="00693027"/>
    <w:rsid w:val="006B7263"/>
    <w:rsid w:val="007A787E"/>
    <w:rsid w:val="007C03D1"/>
    <w:rsid w:val="00894011"/>
    <w:rsid w:val="008D6AA7"/>
    <w:rsid w:val="008F34C3"/>
    <w:rsid w:val="009004E7"/>
    <w:rsid w:val="00903151"/>
    <w:rsid w:val="009047A7"/>
    <w:rsid w:val="00905BA9"/>
    <w:rsid w:val="00921C59"/>
    <w:rsid w:val="00932391"/>
    <w:rsid w:val="009332C6"/>
    <w:rsid w:val="00963713"/>
    <w:rsid w:val="009B4254"/>
    <w:rsid w:val="009D58DC"/>
    <w:rsid w:val="00A40434"/>
    <w:rsid w:val="00A42024"/>
    <w:rsid w:val="00A5069B"/>
    <w:rsid w:val="00A778C1"/>
    <w:rsid w:val="00A77AAF"/>
    <w:rsid w:val="00A940A3"/>
    <w:rsid w:val="00AA399E"/>
    <w:rsid w:val="00AB26E8"/>
    <w:rsid w:val="00AC5248"/>
    <w:rsid w:val="00AC5EFC"/>
    <w:rsid w:val="00AE59BE"/>
    <w:rsid w:val="00AF40E2"/>
    <w:rsid w:val="00AF5A83"/>
    <w:rsid w:val="00AF5C21"/>
    <w:rsid w:val="00B13D5E"/>
    <w:rsid w:val="00B3142B"/>
    <w:rsid w:val="00B44A0A"/>
    <w:rsid w:val="00B66491"/>
    <w:rsid w:val="00B9230D"/>
    <w:rsid w:val="00BA1C38"/>
    <w:rsid w:val="00BC02F5"/>
    <w:rsid w:val="00BC67C4"/>
    <w:rsid w:val="00BE2806"/>
    <w:rsid w:val="00BE494B"/>
    <w:rsid w:val="00C03C5B"/>
    <w:rsid w:val="00C36655"/>
    <w:rsid w:val="00C41EDD"/>
    <w:rsid w:val="00C47082"/>
    <w:rsid w:val="00CA6AE0"/>
    <w:rsid w:val="00CB698C"/>
    <w:rsid w:val="00CC5E71"/>
    <w:rsid w:val="00D148CA"/>
    <w:rsid w:val="00D70C9C"/>
    <w:rsid w:val="00D82033"/>
    <w:rsid w:val="00DB29AC"/>
    <w:rsid w:val="00DE333A"/>
    <w:rsid w:val="00E11FE3"/>
    <w:rsid w:val="00E63834"/>
    <w:rsid w:val="00E75CE6"/>
    <w:rsid w:val="00E801E8"/>
    <w:rsid w:val="00E96D8A"/>
    <w:rsid w:val="00EB7812"/>
    <w:rsid w:val="00EC1A03"/>
    <w:rsid w:val="00EC1AE2"/>
    <w:rsid w:val="00EF4B4B"/>
    <w:rsid w:val="00F01451"/>
    <w:rsid w:val="00F02DF8"/>
    <w:rsid w:val="00F32D1A"/>
    <w:rsid w:val="00F36332"/>
    <w:rsid w:val="00F46C3C"/>
    <w:rsid w:val="00F7099B"/>
    <w:rsid w:val="00F9508F"/>
    <w:rsid w:val="00FA0845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B099"/>
  <w15:docId w15:val="{3C90610D-FB12-4080-93A2-CC6F4A6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6F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3F46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">
    <w:name w:val="Body Text 2"/>
    <w:basedOn w:val="a"/>
    <w:link w:val="20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F468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5D8-E6D0-4795-BA6A-A4E2AB5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кударева Надежда Анатольевна</cp:lastModifiedBy>
  <cp:revision>22</cp:revision>
  <cp:lastPrinted>2025-03-05T09:43:00Z</cp:lastPrinted>
  <dcterms:created xsi:type="dcterms:W3CDTF">2023-03-02T08:22:00Z</dcterms:created>
  <dcterms:modified xsi:type="dcterms:W3CDTF">2025-03-13T07:54:00Z</dcterms:modified>
</cp:coreProperties>
</file>